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AE67" w14:textId="77777777" w:rsidR="005F0FAC" w:rsidRDefault="005F0FAC" w:rsidP="005F0FA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7074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4813A518" w14:textId="77777777" w:rsidR="005F0FAC" w:rsidRDefault="005F0FAC" w:rsidP="005F0FA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4B17757" w14:textId="77777777" w:rsidR="005F0FAC" w:rsidRPr="00577074" w:rsidRDefault="005F0FAC" w:rsidP="005F0FA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Мурманска</w:t>
      </w:r>
    </w:p>
    <w:p w14:paraId="1D3C5E94" w14:textId="6EFD9413" w:rsidR="00A1076C" w:rsidRDefault="005F0FAC" w:rsidP="005F0FAC">
      <w:pPr>
        <w:tabs>
          <w:tab w:val="left" w:pos="444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B660AC">
        <w:rPr>
          <w:rFonts w:ascii="Times New Roman" w:hAnsi="Times New Roman" w:cs="Times New Roman"/>
          <w:sz w:val="28"/>
          <w:szCs w:val="28"/>
          <w:lang w:eastAsia="ru-RU"/>
        </w:rPr>
        <w:t xml:space="preserve"> 11.10.2021 </w:t>
      </w:r>
      <w:r w:rsidRPr="0057707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D4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0AC">
        <w:rPr>
          <w:rFonts w:ascii="Times New Roman" w:hAnsi="Times New Roman" w:cs="Times New Roman"/>
          <w:sz w:val="28"/>
          <w:szCs w:val="28"/>
          <w:lang w:eastAsia="ru-RU"/>
        </w:rPr>
        <w:t>2568</w:t>
      </w:r>
    </w:p>
    <w:p w14:paraId="4C442393" w14:textId="77777777" w:rsidR="00A1076C" w:rsidRDefault="00A1076C" w:rsidP="00A1076C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97466" w14:textId="77777777" w:rsidR="005F0FAC" w:rsidRPr="00D6355D" w:rsidRDefault="005F0FAC" w:rsidP="00A1076C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9E9303" w14:textId="61E07165" w:rsidR="00252594" w:rsidRDefault="007F1318" w:rsidP="007F1318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ногоквартирных домов, включенных в краткосрочный план реализации региональной программы капитального ремо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имущества в многоквартирных домах, расположенных 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Мурманской области, на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15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D4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бств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й в которых </w:t>
      </w:r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hyperlink r:id="rId8" w:history="1">
        <w:r w:rsidRPr="009D2753">
          <w:rPr>
            <w:rFonts w:ascii="Times New Roman" w:hAnsi="Times New Roman" w:cs="Times New Roman"/>
            <w:sz w:val="28"/>
            <w:szCs w:val="28"/>
            <w:lang w:eastAsia="ru-RU"/>
          </w:rPr>
          <w:t>ч. 4 ст. 189</w:t>
        </w:r>
      </w:hyperlink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не приняли решение о проведении капитального ремонта общего имущества </w:t>
      </w:r>
    </w:p>
    <w:p w14:paraId="17841570" w14:textId="3E7AB162" w:rsidR="007F1318" w:rsidRDefault="007F1318" w:rsidP="007F1318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753">
        <w:rPr>
          <w:rFonts w:ascii="Times New Roman" w:hAnsi="Times New Roman" w:cs="Times New Roman"/>
          <w:sz w:val="28"/>
          <w:szCs w:val="28"/>
          <w:lang w:eastAsia="ru-RU"/>
        </w:rPr>
        <w:t>с учетом предложений регионального оператора</w:t>
      </w:r>
    </w:p>
    <w:p w14:paraId="413717FE" w14:textId="77777777" w:rsidR="001D02DF" w:rsidRDefault="001D02DF" w:rsidP="007F1318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40"/>
        <w:gridCol w:w="3611"/>
        <w:gridCol w:w="1418"/>
        <w:gridCol w:w="5529"/>
        <w:gridCol w:w="3118"/>
      </w:tblGrid>
      <w:tr w:rsidR="00DD4450" w:rsidRPr="00DD4450" w14:paraId="7947FE27" w14:textId="77777777" w:rsidTr="00166DFC">
        <w:trPr>
          <w:trHeight w:val="10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CA9A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5E66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л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2AA0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ма, корпус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FF1D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BDD9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ая стоимость работ в соответствии с краткосрочным планом реализации региональной программы капитального ремонта общего имущества в многоквартирных домах, руб.</w:t>
            </w:r>
          </w:p>
        </w:tc>
      </w:tr>
      <w:tr w:rsidR="00DD4450" w:rsidRPr="00DD4450" w14:paraId="0DC90BCC" w14:textId="77777777" w:rsidTr="00166DFC">
        <w:trPr>
          <w:trHeight w:val="183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1394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06E2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D814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5826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7E54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4450" w:rsidRPr="00DD4450" w14:paraId="78402185" w14:textId="77777777" w:rsidTr="00166DFC">
        <w:trPr>
          <w:trHeight w:val="48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8EEAE" w14:textId="4F52E5F9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9557D" w14:textId="3A4D68A2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172CE" w14:textId="46B3ED43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E0CDF" w14:textId="7FA1F815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09E28" w14:textId="03B7282E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D4450" w:rsidRPr="00DD4450" w14:paraId="2F2C3F9B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5C2F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776D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7049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5246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1249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DD4450" w:rsidRPr="00DD4450" w14:paraId="420A1A7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E2EB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2166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F93B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2899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3917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DD4450" w:rsidRPr="00DD4450" w14:paraId="3D10BA2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6141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CC4A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E5E9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E9DF" w14:textId="77777777" w:rsidR="00DD4450" w:rsidRPr="00DD4450" w:rsidRDefault="00DD4450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DBC4" w14:textId="77777777" w:rsidR="00DD4450" w:rsidRP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2E5666C3" w14:textId="77777777" w:rsidTr="00166DFC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7EC" w14:textId="57ED3282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A02B" w14:textId="41B7977E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024" w14:textId="3B3B96B0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орп. 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4BBEC" w14:textId="7928641E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A1438" w14:textId="1D95CB29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02 164,34</w:t>
            </w:r>
          </w:p>
        </w:tc>
      </w:tr>
      <w:tr w:rsidR="00C51B4B" w:rsidRPr="00DD4450" w14:paraId="7E5D4FB3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A7853" w14:textId="4BE04C92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6AAD9" w14:textId="76E65441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4FE22" w14:textId="7D3B2BEF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1F48" w14:textId="6211666F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BC7A" w14:textId="50939ED8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0D1B8E64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4632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B894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E740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5D4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0E0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 138,14</w:t>
            </w:r>
          </w:p>
        </w:tc>
      </w:tr>
      <w:tr w:rsidR="00C51B4B" w:rsidRPr="00DD4450" w14:paraId="1FD6BB4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24B1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8D85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FCFE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A6E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52F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2 302,48</w:t>
            </w:r>
          </w:p>
        </w:tc>
      </w:tr>
      <w:tr w:rsidR="00C51B4B" w:rsidRPr="00DD4450" w14:paraId="4E396ACF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672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7DF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400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0BF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C30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61EFDC7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78C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C54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3F1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411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3DE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3B3B964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9FD1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AA0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A0F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1C2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8D0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6B545DEB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972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BB0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6E3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DA8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21B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23C1897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E48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C98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B40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548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97E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4CE7ADF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0FB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B56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1D6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07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D44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69000C55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EF2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C8D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008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10C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DAE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1F4E37A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F8D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03E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E26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69D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7B2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0E059D7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D46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505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D32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B5C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C97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783BE4F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F58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722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8B5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CA3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ADF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41A5F37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20A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B9E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A9D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453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497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71648CA4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97B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2B4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412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DF7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D80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31F2D1B3" w14:textId="77777777" w:rsidTr="00166DFC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9EE7" w14:textId="3AEA53D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18A" w14:textId="4A9EC914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0B14" w14:textId="4894CEAB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F734" w14:textId="1889CFC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3FD0" w14:textId="79F4CD4C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6EA3C9F5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78174" w14:textId="4968C57E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E3FCC" w14:textId="536D451E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223F0" w14:textId="220181A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99C2E" w14:textId="2ED7401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836D" w14:textId="12C20E65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600C42A1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D91A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A561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58BB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EF4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3DF2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2352789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512E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2D76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F2A3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73F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D1D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3BBD22F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637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BCE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8AC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63B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F7A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64AEEF5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B21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7A4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43B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9CF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EB3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620D2B7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11C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077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2F1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C30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A69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3B34515C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75A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BC0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EDA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C20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E7D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202C4DF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09B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974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CBF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A36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190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119B5F0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61C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1A5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F3F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105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A9A1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2BC496D5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6BB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C24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776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90C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DA2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42DBCD5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379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011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8EC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BC4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513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4EC1162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C0C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45E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27F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995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20ED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1223B077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281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B8F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E2C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EBE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96D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2374CA1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907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C06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136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2F4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C75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0BB2229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AA4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52C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B45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9CA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B8D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52D59908" w14:textId="77777777" w:rsidTr="00166DFC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15CD" w14:textId="14C970AF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99E" w14:textId="0EF4A5E5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F950" w14:textId="5A8CFE22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корп. 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66DF" w14:textId="4A25F125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8009" w14:textId="2CA10550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6DBD7FFC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F103A" w14:textId="7F095DF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E7177" w14:textId="256643E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A763" w14:textId="5F474B2E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73E9" w14:textId="4D1C1D3F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572F" w14:textId="4A9AC530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1B79DD40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E97E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5719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3D2C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C7C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F81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4D2D9B0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9ACC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52D0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E036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1F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BCC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7AB4B35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28D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B7D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ольдовцев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BD1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84A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D31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2B42ECF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851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DE3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689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F7B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9C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3D68E70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5B3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B34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4C57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A2C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79E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3896737C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26F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D45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ольдовцев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B17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756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989D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795EDAB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3B9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98C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AF1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99A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CAD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09727D8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AB2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C20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254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675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381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4D94616E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692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F28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ольдовцев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D7F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5F1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D392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1242C62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872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083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0BC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22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3CF2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300D22B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003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185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C40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2FF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F41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65FB3721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0EE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FC9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ольдовцев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7DE0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EF7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64A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6F650E5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CC5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3B1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C93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ECB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2F1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7936E4D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3E6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E52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FCA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CF4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1E7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5F5E34FE" w14:textId="77777777" w:rsidTr="00166DFC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45A" w14:textId="47824E2A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4296" w14:textId="6CFD8390" w:rsidR="00C51B4B" w:rsidRPr="00DD4450" w:rsidRDefault="00C51B4B" w:rsidP="00C5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ольдовце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EE" w14:textId="54AD112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DE58" w14:textId="2E0D6663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A95D" w14:textId="531DACF2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6374B071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B6301" w14:textId="29B677EC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1CAFF" w14:textId="58235F8A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563DE" w14:textId="601523EC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FD36" w14:textId="260FF911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D7FB" w14:textId="4DD2BCF8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33D4EFD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060F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49F4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00FF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12A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6D8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0E9E2B3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116F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AED1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6E37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86E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E4E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49D88E10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B5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9D8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ольдовцев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B84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682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F99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0F56D39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D9D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321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C1D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6B3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152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0DD4CC7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E77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FFD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069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868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C14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722AB88F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BA9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05C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 Владимира Капуст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AC7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DB3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ED1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 505,71</w:t>
            </w:r>
          </w:p>
        </w:tc>
      </w:tr>
      <w:tr w:rsidR="00C51B4B" w:rsidRPr="00DD4450" w14:paraId="550F254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2AC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E73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323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6C0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3E2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580 893,42</w:t>
            </w:r>
          </w:p>
        </w:tc>
      </w:tr>
      <w:tr w:rsidR="00C51B4B" w:rsidRPr="00DD4450" w14:paraId="33272D7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D6B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97C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90F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843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B010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924 399,13</w:t>
            </w:r>
          </w:p>
        </w:tc>
      </w:tr>
      <w:tr w:rsidR="00C51B4B" w:rsidRPr="00DD4450" w14:paraId="4DDCE459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8F1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432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пович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8BF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0CC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EE8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C51B4B" w:rsidRPr="00DD4450" w14:paraId="456670BD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F75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53C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941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1DC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8E8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C51B4B" w:rsidRPr="00DD4450" w14:paraId="2634E09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D62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972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04A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E8D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50D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C51B4B" w:rsidRPr="00DD4450" w14:paraId="4EA37231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835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2D3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пович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C48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C98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0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33A1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C51B4B" w:rsidRPr="00DD4450" w14:paraId="386F9A74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9F4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8DE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195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9F9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FE8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C51B4B" w:rsidRPr="00DD4450" w14:paraId="3490DB14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1A3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EA0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C2D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83F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BC3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C51B4B" w:rsidRPr="00DD4450" w14:paraId="213CE6B5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0ADB3" w14:textId="4F550A4C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48291" w14:textId="0C78D2DD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1ED03" w14:textId="123E262E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5AFD" w14:textId="754B6788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58003" w14:textId="68CFCEC8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451913AF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4D22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D40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лодарск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506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932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 (20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4CE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 542,8</w:t>
            </w:r>
          </w:p>
        </w:tc>
      </w:tr>
      <w:tr w:rsidR="00C51B4B" w:rsidRPr="00DD4450" w14:paraId="2C08D60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EB4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E04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DE3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A6B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74B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31 255,55</w:t>
            </w:r>
          </w:p>
        </w:tc>
      </w:tr>
      <w:tr w:rsidR="00C51B4B" w:rsidRPr="00DD4450" w14:paraId="3A51989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FD6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FBA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5DE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326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6312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72 798,35</w:t>
            </w:r>
          </w:p>
        </w:tc>
      </w:tr>
      <w:tr w:rsidR="00C51B4B" w:rsidRPr="00DD4450" w14:paraId="46A99E3E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6D7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1FD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лодарск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11A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4DB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7711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78 807,81</w:t>
            </w:r>
          </w:p>
        </w:tc>
      </w:tr>
      <w:tr w:rsidR="00C51B4B" w:rsidRPr="00DD4450" w14:paraId="724B3BE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8CE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9F0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E92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3E5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4A2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950 824,34</w:t>
            </w:r>
          </w:p>
        </w:tc>
      </w:tr>
      <w:tr w:rsidR="00C51B4B" w:rsidRPr="00DD4450" w14:paraId="3E3AE1B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A09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317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A5E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AE4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3422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29 632,15</w:t>
            </w:r>
          </w:p>
        </w:tc>
      </w:tr>
      <w:tr w:rsidR="00C51B4B" w:rsidRPr="00DD4450" w14:paraId="6ED6AB04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938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998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ровск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F1D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526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E5D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 474,28</w:t>
            </w:r>
          </w:p>
        </w:tc>
      </w:tr>
      <w:tr w:rsidR="00C51B4B" w:rsidRPr="00DD4450" w14:paraId="0B159FC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BBF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11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A3D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49B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FC4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28 814,79</w:t>
            </w:r>
          </w:p>
        </w:tc>
      </w:tr>
      <w:tr w:rsidR="00C51B4B" w:rsidRPr="00DD4450" w14:paraId="704ECE9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DA5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3F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D21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496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987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13 289,07</w:t>
            </w:r>
          </w:p>
        </w:tc>
      </w:tr>
      <w:tr w:rsidR="00C51B4B" w:rsidRPr="00DD4450" w14:paraId="70C0309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9F9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71B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ровск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8D9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77C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ECCD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6 232,39</w:t>
            </w:r>
          </w:p>
        </w:tc>
      </w:tr>
      <w:tr w:rsidR="00C51B4B" w:rsidRPr="00DD4450" w14:paraId="3F787CA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680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181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7AB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112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BCC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420 999,76</w:t>
            </w:r>
          </w:p>
        </w:tc>
      </w:tr>
      <w:tr w:rsidR="00C51B4B" w:rsidRPr="00DD4450" w14:paraId="5456C4E4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D72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CDC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561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205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EEB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297 232,15</w:t>
            </w:r>
          </w:p>
        </w:tc>
      </w:tr>
      <w:tr w:rsidR="00C51B4B" w:rsidRPr="00DD4450" w14:paraId="067D8FF9" w14:textId="77777777" w:rsidTr="00166DFC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87F5" w14:textId="1F66556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0F9" w14:textId="33E694A0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AAB" w14:textId="2FE099EA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C06A2" w14:textId="0E28A110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6014" w14:textId="47B7AD9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2E9BA254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CB6D4" w14:textId="42D2B958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E9E" w14:textId="291D48ED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DC7CD" w14:textId="63836B69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EC98" w14:textId="43BC87A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7D6E" w14:textId="32AC7905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5CE476E1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85DD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3D37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58E4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C74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096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39209F7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1741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ECAA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23D8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D5A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6CA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70BFC1E9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16E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D1B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667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C40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8130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3FEEC6D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FFA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8FC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94E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988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F30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40E0532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D16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A8E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4DC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BD6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311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36023540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86F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610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7B3D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DA7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7C51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6342507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9B9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94D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44B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B13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91C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6DD389FD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CE1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871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9BA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91D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6FF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7B5DC8D3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8E9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356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CEF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C10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226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1D6376D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31F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154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765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4D4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8C8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508C42A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788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1CD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AA8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1CF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3AF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2A236079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303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D05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B1A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3C8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B221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3A0FDE01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DC8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B17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DEF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089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3DE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7BDA692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A09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544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69E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9B6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D27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66C35806" w14:textId="77777777" w:rsidTr="00166DFC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D274" w14:textId="364A2D1A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7E4" w14:textId="56B10FAB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82C" w14:textId="61B2E910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4AA8" w14:textId="039A9013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ECB20" w14:textId="5B95E96A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495468AE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33E6E" w14:textId="4DC03E6A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EDA4D" w14:textId="63273A16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9BBB" w14:textId="72EC3847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3405" w14:textId="6B37F746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6A8D" w14:textId="5D161F74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77F5F789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B9E8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E4AE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B9AC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22C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E4E5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76EAE33F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6348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9553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7E23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6F4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2CE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54FE3E7D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EAB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27A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FBD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871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DC9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488,86</w:t>
            </w:r>
          </w:p>
        </w:tc>
      </w:tr>
      <w:tr w:rsidR="00C51B4B" w:rsidRPr="00DD4450" w14:paraId="37EE6C7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17E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DDB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950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AAB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725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814 350,86</w:t>
            </w:r>
          </w:p>
        </w:tc>
      </w:tr>
      <w:tr w:rsidR="00C51B4B" w:rsidRPr="00DD4450" w14:paraId="60CDF85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EA8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C41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82C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B18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92C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830 839,72</w:t>
            </w:r>
          </w:p>
        </w:tc>
      </w:tr>
      <w:tr w:rsidR="00C51B4B" w:rsidRPr="00DD4450" w14:paraId="0C0209BC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5BE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496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 Иван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ат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822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352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5C2D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C51B4B" w:rsidRPr="00DD4450" w14:paraId="7C5BFC5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2D8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E27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FF8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4B3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6C8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C51B4B" w:rsidRPr="00DD4450" w14:paraId="5D23B47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51B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339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452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E70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711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C51B4B" w:rsidRPr="00DD4450" w14:paraId="44739A4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C751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4DF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питана Бурк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A08C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EDF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945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C51B4B" w:rsidRPr="00DD4450" w14:paraId="0B20E73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1A8D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62A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6D2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CFD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B203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C51B4B" w:rsidRPr="00DD4450" w14:paraId="054CE50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2354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46B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C33A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FD8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74FD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C51B4B" w:rsidRPr="00DD4450" w14:paraId="18B353C6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C8B786" w14:textId="17940D1F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3556F0" w14:textId="25C815A3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питана Его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550510" w14:textId="07F2CA9C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026A" w14:textId="310647B2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80EA" w14:textId="58F93DCC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C51B4B" w:rsidRPr="00DD4450" w14:paraId="31FEB9BD" w14:textId="77777777" w:rsidTr="00166DFC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97D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DBE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952A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5635" w14:textId="6CC4958C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031A" w14:textId="4CA9FEEA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68 899,74</w:t>
            </w:r>
          </w:p>
        </w:tc>
      </w:tr>
      <w:tr w:rsidR="00C51B4B" w:rsidRPr="00DD4450" w14:paraId="182570F8" w14:textId="77777777" w:rsidTr="00166DFC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4A8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CB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F6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DD10" w14:textId="30A535F1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36C7B" w14:textId="4D133DB6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25 374,18</w:t>
            </w:r>
          </w:p>
        </w:tc>
      </w:tr>
      <w:tr w:rsidR="00C51B4B" w:rsidRPr="00DD4450" w14:paraId="3811493C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56CAA" w14:textId="04AB66FF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679CB" w14:textId="3E9B0035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37E4" w14:textId="5B63B43D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E2D3" w14:textId="1B0670D6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6694" w14:textId="61239210" w:rsidR="00C51B4B" w:rsidRPr="00DD4450" w:rsidRDefault="00C51B4B" w:rsidP="00C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1B4B" w:rsidRPr="00DD4450" w14:paraId="39DEF9E5" w14:textId="77777777" w:rsidTr="00166DFC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D708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325B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9BCC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46E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D40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418 273,92</w:t>
            </w:r>
          </w:p>
        </w:tc>
      </w:tr>
      <w:tr w:rsidR="00C51B4B" w:rsidRPr="00DD4450" w14:paraId="64857199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88A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4CE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питана Его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0D4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DC7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B21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C51B4B" w:rsidRPr="00DD4450" w14:paraId="36B717BD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F8F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C5C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EC7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646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8EB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596 171,82</w:t>
            </w:r>
          </w:p>
        </w:tc>
      </w:tr>
      <w:tr w:rsidR="00C51B4B" w:rsidRPr="00DD4450" w14:paraId="289266BD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80E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168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09F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4F42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365BA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16 360,53</w:t>
            </w:r>
          </w:p>
        </w:tc>
      </w:tr>
      <w:tr w:rsidR="00C51B4B" w:rsidRPr="00DD4450" w14:paraId="7E290BE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362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59A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AFDB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3457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C5CD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736 532,35</w:t>
            </w:r>
          </w:p>
        </w:tc>
      </w:tr>
      <w:tr w:rsidR="00C51B4B" w:rsidRPr="00DD4450" w14:paraId="0F0FF99C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AE16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48F3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рла Либкнех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6CA4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ABAB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7BA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C51B4B" w:rsidRPr="00DD4450" w14:paraId="094169F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88D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C8FF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A24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184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0707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428 527,30</w:t>
            </w:r>
          </w:p>
        </w:tc>
      </w:tr>
      <w:tr w:rsidR="00C51B4B" w:rsidRPr="00DD4450" w14:paraId="263A6B8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FB14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F9A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FE70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042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04FE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452 527,30</w:t>
            </w:r>
          </w:p>
        </w:tc>
      </w:tr>
      <w:tr w:rsidR="00C51B4B" w:rsidRPr="00DD4450" w14:paraId="72156464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E499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9128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рла Либкнех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81A0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/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A5A6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0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B8EF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C51B4B" w:rsidRPr="00DD4450" w14:paraId="74EB5B2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39A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8AAD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C6BE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5431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CE98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C51B4B" w:rsidRPr="00DD4450" w14:paraId="69734DFD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FC3C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A3B79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7B3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6975" w14:textId="77777777" w:rsidR="00C51B4B" w:rsidRPr="00DD4450" w:rsidRDefault="00C51B4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991B" w14:textId="77777777" w:rsidR="00C51B4B" w:rsidRPr="00DD4450" w:rsidRDefault="00C51B4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F34DE8" w:rsidRPr="00DD4450" w14:paraId="3D7B90D6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5A996D" w14:textId="12B63838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BCAA6F" w14:textId="73976FD1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E35B3C" w14:textId="13A99CF7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F0C1" w14:textId="46D7F49B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0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DB95" w14:textId="65CFB6F2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F34DE8" w:rsidRPr="00DD4450" w14:paraId="41DC4967" w14:textId="77777777" w:rsidTr="00166DFC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472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2FD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CB20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74F2" w14:textId="6CAA5D8B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5E74" w14:textId="5ED39275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F34DE8" w:rsidRPr="00DD4450" w14:paraId="401EBD90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55718" w14:textId="1318C299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B1D38" w14:textId="37EE28EC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CBD98" w14:textId="46A4A832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2384D" w14:textId="35D5646D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B1C5" w14:textId="567A7067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34DE8" w:rsidRPr="00DD4450" w14:paraId="3FAF868D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D10F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E05F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97FE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D24C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0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A472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F34DE8" w:rsidRPr="00DD4450" w14:paraId="22F4904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9A098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2CB1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65CC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A201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B423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F34DE8" w:rsidRPr="00DD4450" w14:paraId="501BF79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F2EB6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FC3D3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848F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51B2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0051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F34DE8" w:rsidRPr="00DD4450" w14:paraId="7680F84B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7534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2B92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7E85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орп. 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7F2B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8011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12 987,66</w:t>
            </w:r>
          </w:p>
        </w:tc>
      </w:tr>
      <w:tr w:rsidR="00F34DE8" w:rsidRPr="00DD4450" w14:paraId="482EFE99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59A5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E748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94E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B418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C374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488 224,37</w:t>
            </w:r>
          </w:p>
        </w:tc>
      </w:tr>
      <w:tr w:rsidR="00F34DE8" w:rsidRPr="00DD4450" w14:paraId="1235889E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1C08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40B0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B59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F63F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C4E5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714 078,62</w:t>
            </w:r>
          </w:p>
        </w:tc>
      </w:tr>
      <w:tr w:rsidR="00F34DE8" w:rsidRPr="00DD4450" w14:paraId="7630EB90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DFF4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6337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B13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A66E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8B3A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615 290,65</w:t>
            </w:r>
          </w:p>
        </w:tc>
      </w:tr>
      <w:tr w:rsidR="00F34DE8" w:rsidRPr="00DD4450" w14:paraId="1C28928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E132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105B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610D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2270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001F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57 171,25</w:t>
            </w:r>
          </w:p>
        </w:tc>
      </w:tr>
      <w:tr w:rsidR="00F34DE8" w:rsidRPr="00DD4450" w14:paraId="198CF9D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589F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ABF8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2BA0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6D7E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68D7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354 399,16</w:t>
            </w:r>
          </w:p>
        </w:tc>
      </w:tr>
      <w:tr w:rsidR="00F34DE8" w:rsidRPr="00DD4450" w14:paraId="7EEAB2A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737E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8B4E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03B4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FE77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C831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594 818,99</w:t>
            </w:r>
          </w:p>
        </w:tc>
      </w:tr>
      <w:tr w:rsidR="00F34DE8" w:rsidRPr="00DD4450" w14:paraId="0B73BB7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7D81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6BA4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721C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55A5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5AA1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606 389,40</w:t>
            </w:r>
          </w:p>
        </w:tc>
      </w:tr>
      <w:tr w:rsidR="00F34DE8" w:rsidRPr="00DD4450" w14:paraId="3D0A5DD8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E36F4" w14:textId="02C79C64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FEF31F" w14:textId="3EC74A92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C1ED37" w14:textId="7E849D40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621AF" w14:textId="7F88ABD0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1415" w14:textId="393455C8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F34DE8" w:rsidRPr="00DD4450" w14:paraId="5ADE8B1D" w14:textId="77777777" w:rsidTr="00166DFC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555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32F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BB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AD9E" w14:textId="27CBA004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415E" w14:textId="49C6826F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50 335,3</w:t>
            </w:r>
          </w:p>
        </w:tc>
      </w:tr>
      <w:tr w:rsidR="00F34DE8" w:rsidRPr="00DD4450" w14:paraId="0192F9FD" w14:textId="77777777" w:rsidTr="00166DFC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69918" w14:textId="59CAFB44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BEE15" w14:textId="5B163D5D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97698" w14:textId="7F3CF492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6C53" w14:textId="607F726F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9474" w14:textId="1455EDA9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34DE8" w:rsidRPr="00DD4450" w14:paraId="1FD5482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756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126CD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A6A48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FD89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3F25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619 714,32</w:t>
            </w:r>
          </w:p>
        </w:tc>
      </w:tr>
      <w:tr w:rsidR="00F34DE8" w:rsidRPr="00DD4450" w14:paraId="09A02DF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416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2A1A0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F449B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9ABE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39DA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194 049,62</w:t>
            </w:r>
          </w:p>
        </w:tc>
      </w:tr>
      <w:tr w:rsidR="00F34DE8" w:rsidRPr="00DD4450" w14:paraId="36402A4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71C3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2A8B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F521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DCA3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3767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F34DE8" w:rsidRPr="00DD4450" w14:paraId="68B8DD1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F686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6A3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6A87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A98B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ED92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384 919,03</w:t>
            </w:r>
          </w:p>
        </w:tc>
      </w:tr>
      <w:tr w:rsidR="00F34DE8" w:rsidRPr="00DD4450" w14:paraId="032A461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C082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E615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AFF0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4AD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5DAA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34 711,53</w:t>
            </w:r>
          </w:p>
        </w:tc>
      </w:tr>
      <w:tr w:rsidR="00F34DE8" w:rsidRPr="00DD4450" w14:paraId="17B7782E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63B0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FD4D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63CF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B585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876E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443 630,56</w:t>
            </w:r>
          </w:p>
        </w:tc>
      </w:tr>
      <w:tr w:rsidR="00F34DE8" w:rsidRPr="00DD4450" w14:paraId="14C2D66C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41CB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F4B7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6F0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2C23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F371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F34DE8" w:rsidRPr="00DD4450" w14:paraId="5782422F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B2B2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2441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9BAF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3E0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BCF7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411 622,71</w:t>
            </w:r>
          </w:p>
        </w:tc>
      </w:tr>
      <w:tr w:rsidR="00F34DE8" w:rsidRPr="00DD4450" w14:paraId="3989A11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DD31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6BA8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D11E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3182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2F41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25 127,08</w:t>
            </w:r>
          </w:p>
        </w:tc>
      </w:tr>
      <w:tr w:rsidR="00F34DE8" w:rsidRPr="00DD4450" w14:paraId="09E51A4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A5F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519F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0685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FA47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4717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560 749,79</w:t>
            </w:r>
          </w:p>
        </w:tc>
      </w:tr>
      <w:tr w:rsidR="00F34DE8" w:rsidRPr="00DD4450" w14:paraId="6157B276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8589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2A6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97E3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DAA6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DD75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1 280,6</w:t>
            </w:r>
          </w:p>
        </w:tc>
      </w:tr>
      <w:tr w:rsidR="00F34DE8" w:rsidRPr="00DD4450" w14:paraId="284BFC6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345A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5894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1795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85AC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E976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25 741,75</w:t>
            </w:r>
          </w:p>
        </w:tc>
      </w:tr>
      <w:tr w:rsidR="00F34DE8" w:rsidRPr="00DD4450" w14:paraId="2019A94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DF87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E4EE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862B7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E1AB" w14:textId="77777777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3923" w14:textId="77777777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617 022,35</w:t>
            </w:r>
          </w:p>
        </w:tc>
      </w:tr>
      <w:tr w:rsidR="00F34DE8" w:rsidRPr="00DD4450" w14:paraId="7D585938" w14:textId="77777777" w:rsidTr="00B554C7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B1CC" w14:textId="18E27493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12A" w14:textId="429EE732" w:rsidR="00F34DE8" w:rsidRPr="00DD4450" w:rsidRDefault="00F34DE8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89F" w14:textId="6518410E" w:rsidR="00F34DE8" w:rsidRPr="00DD4450" w:rsidRDefault="00F34DE8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86B9" w14:textId="7AC10678" w:rsidR="00F34DE8" w:rsidRPr="00DD4450" w:rsidRDefault="00F34DE8" w:rsidP="00F3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54AE" w14:textId="697CFB49" w:rsidR="00F34DE8" w:rsidRPr="00DD4450" w:rsidRDefault="00F34DE8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 846,07</w:t>
            </w:r>
          </w:p>
        </w:tc>
      </w:tr>
      <w:tr w:rsidR="00B554C7" w:rsidRPr="00DD4450" w14:paraId="310B40C9" w14:textId="77777777" w:rsidTr="00B554C7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1AA6" w14:textId="6F288055" w:rsidR="00B554C7" w:rsidRPr="00DD4450" w:rsidRDefault="00B554C7" w:rsidP="00B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38E1" w14:textId="7FD041E0" w:rsidR="00B554C7" w:rsidRPr="00DD4450" w:rsidRDefault="00B554C7" w:rsidP="00B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0322" w14:textId="737C1819" w:rsidR="00B554C7" w:rsidRPr="00DD4450" w:rsidRDefault="00B554C7" w:rsidP="00B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D856" w14:textId="7AB55C4F" w:rsidR="00B554C7" w:rsidRPr="00DD4450" w:rsidRDefault="00B554C7" w:rsidP="00B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42CC" w14:textId="1AA32BD4" w:rsidR="00B554C7" w:rsidRPr="00DD4450" w:rsidRDefault="00B554C7" w:rsidP="00B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4011F" w:rsidRPr="00DD4450" w14:paraId="1B042E7D" w14:textId="77777777" w:rsidTr="00DE4C0F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AF165" w14:textId="78F61D27" w:rsidR="00E4011F" w:rsidRPr="00DD4450" w:rsidRDefault="00E4011F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A8ED" w14:textId="11B21C58" w:rsidR="00E4011F" w:rsidRPr="00DD4450" w:rsidRDefault="00E4011F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C6209" w14:textId="567CED8D" w:rsidR="00E4011F" w:rsidRPr="00DD4450" w:rsidRDefault="00E4011F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0095" w14:textId="66046743" w:rsidR="00E4011F" w:rsidRPr="00DD4450" w:rsidRDefault="00E4011F" w:rsidP="00B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ши, фас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4425" w14:textId="00D51180" w:rsidR="00E4011F" w:rsidRPr="00DD4450" w:rsidRDefault="00E4011F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011F" w:rsidRPr="00DD4450" w14:paraId="11D5169F" w14:textId="77777777" w:rsidTr="00DE4C0F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3371B" w14:textId="77777777" w:rsidR="00E4011F" w:rsidRPr="00DD4450" w:rsidRDefault="00E4011F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5FE8B" w14:textId="77777777" w:rsidR="00E4011F" w:rsidRPr="00DD4450" w:rsidRDefault="00E4011F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2FE86" w14:textId="77777777" w:rsidR="00E4011F" w:rsidRPr="00DD4450" w:rsidRDefault="00E4011F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4767" w14:textId="77777777" w:rsidR="00E4011F" w:rsidRPr="00DD4450" w:rsidRDefault="00E4011F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037A" w14:textId="77777777" w:rsidR="00E4011F" w:rsidRPr="00DD4450" w:rsidRDefault="00E4011F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 846,07</w:t>
            </w:r>
          </w:p>
        </w:tc>
      </w:tr>
      <w:tr w:rsidR="00B554C7" w:rsidRPr="00DD4450" w14:paraId="6205E60B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8730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0379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F3ED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A311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8017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</w:tr>
      <w:tr w:rsidR="00B554C7" w:rsidRPr="00DD4450" w14:paraId="413D8E6B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1F39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7E6A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5E88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5FD3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E203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</w:tr>
      <w:tr w:rsidR="00B554C7" w:rsidRPr="00DD4450" w14:paraId="07362D1C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6620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CFDC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1D0A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D49C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458E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7 017,14</w:t>
            </w:r>
          </w:p>
        </w:tc>
      </w:tr>
      <w:tr w:rsidR="00B554C7" w:rsidRPr="00DD4450" w14:paraId="54F639E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3A74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3F38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2156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997D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218F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7 017,14</w:t>
            </w:r>
          </w:p>
        </w:tc>
      </w:tr>
      <w:tr w:rsidR="00B554C7" w:rsidRPr="00DD4450" w14:paraId="0DF50994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FDD0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B755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F625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(п. 1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C11C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ремонту лифтов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1694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 388,50</w:t>
            </w:r>
          </w:p>
        </w:tc>
      </w:tr>
      <w:tr w:rsidR="00B554C7" w:rsidRPr="00DD4450" w14:paraId="06214C9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D3621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4EC7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0A60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D5CD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D38A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84 151,65</w:t>
            </w:r>
          </w:p>
        </w:tc>
      </w:tr>
      <w:tr w:rsidR="00B554C7" w:rsidRPr="00DD4450" w14:paraId="4A3EA7D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5C0C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1E7D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6AFE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53FC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CFDA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5 540,15</w:t>
            </w:r>
          </w:p>
        </w:tc>
      </w:tr>
      <w:tr w:rsidR="00B554C7" w:rsidRPr="00DD4450" w14:paraId="50A52FC3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1EE0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588E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2FFB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558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7D8B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47 869,62</w:t>
            </w:r>
          </w:p>
        </w:tc>
      </w:tr>
      <w:tr w:rsidR="00B554C7" w:rsidRPr="00DD4450" w14:paraId="5B6924F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25D4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615A1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6C46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8867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C27E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47 869,62</w:t>
            </w:r>
          </w:p>
        </w:tc>
      </w:tr>
      <w:tr w:rsidR="00B554C7" w:rsidRPr="00DD4450" w14:paraId="52878DFE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766A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BA6B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62BB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5AD5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4804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93 652,16</w:t>
            </w:r>
          </w:p>
        </w:tc>
      </w:tr>
      <w:tr w:rsidR="00B554C7" w:rsidRPr="00DD4450" w14:paraId="07A252D8" w14:textId="77777777" w:rsidTr="00DF6F79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24E0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6E35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002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24E0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91A7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93 652,16</w:t>
            </w:r>
          </w:p>
        </w:tc>
      </w:tr>
      <w:tr w:rsidR="00B554C7" w:rsidRPr="00DD4450" w14:paraId="190A0574" w14:textId="77777777" w:rsidTr="00DF6F79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FEF" w14:textId="06A37022" w:rsidR="00B554C7" w:rsidRPr="00DD4450" w:rsidRDefault="00B554C7" w:rsidP="00DF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DBF3B" w14:textId="47118AAA" w:rsidR="00B554C7" w:rsidRPr="00DD4450" w:rsidRDefault="00B554C7" w:rsidP="00DF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E1A7D" w14:textId="07016C16" w:rsidR="00B554C7" w:rsidRPr="00DD4450" w:rsidRDefault="00B554C7" w:rsidP="00DF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2885" w14:textId="5C9C30AD" w:rsidR="00B554C7" w:rsidRPr="00DD4450" w:rsidRDefault="00B554C7" w:rsidP="00DF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3A93" w14:textId="6F044EE3" w:rsidR="00B554C7" w:rsidRPr="00DD4450" w:rsidRDefault="00B554C7" w:rsidP="00DF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F6F79" w:rsidRPr="00DD4450" w14:paraId="244FEB8D" w14:textId="77777777" w:rsidTr="00776DD1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50FF" w14:textId="716E8A48" w:rsidR="00DF6F79" w:rsidRPr="00DD4450" w:rsidRDefault="00DF6F79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0F10E5" w14:textId="38BBE47E" w:rsidR="00DF6F79" w:rsidRPr="00DD4450" w:rsidRDefault="00DF6F79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07D4E4" w14:textId="1B3984D3" w:rsidR="00DF6F79" w:rsidRPr="00DD4450" w:rsidRDefault="00DF6F79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1567" w14:textId="4F26C2E4" w:rsidR="00DF6F79" w:rsidRPr="00DD4450" w:rsidRDefault="00DF6F79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03CF" w14:textId="4803AE5B" w:rsidR="00DF6F79" w:rsidRPr="00DD4450" w:rsidRDefault="00DF6F79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2 274,99</w:t>
            </w:r>
          </w:p>
        </w:tc>
      </w:tr>
      <w:tr w:rsidR="00DF6F79" w:rsidRPr="00DD4450" w14:paraId="480683A1" w14:textId="77777777" w:rsidTr="00776DD1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8FAF3" w14:textId="77777777" w:rsidR="00DF6F79" w:rsidRPr="00DD4450" w:rsidRDefault="00DF6F79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1870" w14:textId="77777777" w:rsidR="00DF6F79" w:rsidRPr="00DD4450" w:rsidRDefault="00DF6F79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6A8F" w14:textId="77777777" w:rsidR="00DF6F79" w:rsidRPr="00DD4450" w:rsidRDefault="00DF6F79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E30A" w14:textId="77777777" w:rsidR="00DF6F79" w:rsidRPr="00DD4450" w:rsidRDefault="00DF6F79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D078" w14:textId="77777777" w:rsidR="00DF6F79" w:rsidRPr="00DD4450" w:rsidRDefault="00DF6F79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2 274,99</w:t>
            </w:r>
          </w:p>
        </w:tc>
      </w:tr>
      <w:tr w:rsidR="00B554C7" w:rsidRPr="00DD4450" w14:paraId="5FFF2425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9107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95B5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0444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16E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внутридомовых инженерных систем (20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62CC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 906,9</w:t>
            </w:r>
          </w:p>
        </w:tc>
      </w:tr>
      <w:tr w:rsidR="00B554C7" w:rsidRPr="00DD4450" w14:paraId="3D7F4AF7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78D4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519B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730F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F8CB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электр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3E6A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5 217,16</w:t>
            </w:r>
          </w:p>
        </w:tc>
      </w:tr>
      <w:tr w:rsidR="00B554C7" w:rsidRPr="00DD4450" w14:paraId="41B824B3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B321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EB2E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16A8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07CB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тепл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CBA3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934 456,61</w:t>
            </w:r>
          </w:p>
        </w:tc>
      </w:tr>
      <w:tr w:rsidR="00B554C7" w:rsidRPr="00DD4450" w14:paraId="0D23FECB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C3DD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D126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6CCE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F80D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BCB3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34 323,03</w:t>
            </w:r>
          </w:p>
        </w:tc>
      </w:tr>
      <w:tr w:rsidR="00B554C7" w:rsidRPr="00DD4450" w14:paraId="2FED1E47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5B1B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FED7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4463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7257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4E7E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12 617,64</w:t>
            </w:r>
          </w:p>
        </w:tc>
      </w:tr>
      <w:tr w:rsidR="00B554C7" w:rsidRPr="00DD4450" w14:paraId="69D39492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4FDA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31A9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2DF0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084F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9A69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15 410,51</w:t>
            </w:r>
          </w:p>
        </w:tc>
      </w:tr>
      <w:tr w:rsidR="00B554C7" w:rsidRPr="00DD4450" w14:paraId="6A810D1D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8A90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BB3C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CFA1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1D5F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водоотве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7CBB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23 373,7</w:t>
            </w:r>
          </w:p>
        </w:tc>
      </w:tr>
      <w:tr w:rsidR="00B554C7" w:rsidRPr="00DD4450" w14:paraId="11895377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030C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EEAAF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F0D8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944A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C49B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669 305,55</w:t>
            </w:r>
          </w:p>
        </w:tc>
      </w:tr>
      <w:tr w:rsidR="00B554C7" w:rsidRPr="00DD4450" w14:paraId="49D54B47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B7F2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B634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A2F6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8871" w14:textId="49914936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</w:t>
            </w:r>
            <w:r w:rsidR="002C5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</w:t>
            </w:r>
            <w:r w:rsidR="00045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вых инженерных систем,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1F0E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 797,52</w:t>
            </w:r>
          </w:p>
        </w:tc>
      </w:tr>
      <w:tr w:rsidR="00B554C7" w:rsidRPr="00DD4450" w14:paraId="03B0C87D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5D1EA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2BFCB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4BB05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7459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электр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69C0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6 878,39</w:t>
            </w:r>
          </w:p>
        </w:tc>
      </w:tr>
      <w:tr w:rsidR="00B554C7" w:rsidRPr="00DD4450" w14:paraId="1E7AF30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1FCE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8E4BF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C5518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4E2A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тепл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6FEF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651 153,78</w:t>
            </w:r>
          </w:p>
        </w:tc>
      </w:tr>
      <w:tr w:rsidR="00B554C7" w:rsidRPr="00DD4450" w14:paraId="01521203" w14:textId="77777777" w:rsidTr="00045051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06CB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CDF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334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3609" w14:textId="77777777" w:rsidR="00B554C7" w:rsidRPr="00DD4450" w:rsidRDefault="00B554C7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D06F" w14:textId="77777777" w:rsidR="00B554C7" w:rsidRPr="00DD4450" w:rsidRDefault="00B554C7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90 829,69</w:t>
            </w:r>
          </w:p>
        </w:tc>
      </w:tr>
      <w:tr w:rsidR="00045051" w:rsidRPr="00DD4450" w14:paraId="17797832" w14:textId="77777777" w:rsidTr="00045051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D375" w14:textId="54AAF39C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0C1E" w14:textId="3D5086FB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A1DC" w14:textId="555726D2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328ED" w14:textId="0B7925C0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C1D3" w14:textId="41A9F9F6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45051" w:rsidRPr="00DD4450" w14:paraId="44CF998C" w14:textId="77777777" w:rsidTr="00045051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CBC8E" w14:textId="20367FA7" w:rsidR="00045051" w:rsidRPr="00DD4450" w:rsidRDefault="00045051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A852D" w14:textId="65CBE9BB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р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3F747" w14:textId="5AD29063" w:rsidR="00045051" w:rsidRPr="00DD4450" w:rsidRDefault="00045051" w:rsidP="00F3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(п. 1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0FDE" w14:textId="15605ED3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ремонту лифтового оборудования (202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B6E0" w14:textId="2D2272CF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 945,04</w:t>
            </w:r>
          </w:p>
        </w:tc>
      </w:tr>
      <w:tr w:rsidR="00045051" w:rsidRPr="00DD4450" w14:paraId="2A6D9F30" w14:textId="77777777" w:rsidTr="004D637B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7A61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D0B9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423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1F3B" w14:textId="585D4598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FFD1" w14:textId="0D43B608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61 856,62</w:t>
            </w:r>
          </w:p>
        </w:tc>
      </w:tr>
      <w:tr w:rsidR="00045051" w:rsidRPr="00DD4450" w14:paraId="5149FA67" w14:textId="77777777" w:rsidTr="004D637B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C0E87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63034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4089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708F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E069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37 801,66</w:t>
            </w:r>
          </w:p>
        </w:tc>
      </w:tr>
      <w:tr w:rsidR="00045051" w:rsidRPr="00DD4450" w14:paraId="2D9D16F8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2E97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2349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р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657D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2834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2AC8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95 955,1</w:t>
            </w:r>
          </w:p>
        </w:tc>
      </w:tr>
      <w:tr w:rsidR="00045051" w:rsidRPr="00DD4450" w14:paraId="7F119E2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6F98A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0DFC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30EC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A64D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A646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913 564,9</w:t>
            </w:r>
          </w:p>
        </w:tc>
      </w:tr>
      <w:tr w:rsidR="00045051" w:rsidRPr="00DD4450" w14:paraId="1D9AC4AF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0606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F583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7A8E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7CDE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1DF9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9 520,00</w:t>
            </w:r>
          </w:p>
        </w:tc>
      </w:tr>
      <w:tr w:rsidR="00045051" w:rsidRPr="00DD4450" w14:paraId="39931B4D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1E5A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460C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хим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3505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C1A1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02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1BE6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045051" w:rsidRPr="00DD4450" w14:paraId="77EBAFE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1D2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6C9D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77C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2F11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6FE0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045051" w:rsidRPr="00DD4450" w14:paraId="451DC57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0E5B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8004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F3D1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7503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D6FF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045051" w:rsidRPr="00DD4450" w14:paraId="6F273FC6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FF83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19C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FBA6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0204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572E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045051" w:rsidRPr="00DD4450" w14:paraId="0B0DD0A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67462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BAB59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91D5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92A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2122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045051" w:rsidRPr="00DD4450" w14:paraId="39E9F50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13D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C3F4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CD5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0E27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BF8A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045051" w:rsidRPr="00DD4450" w14:paraId="5C4E534A" w14:textId="77777777" w:rsidTr="00045051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965" w14:textId="41DBB13B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CE5" w14:textId="242B0851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51" w14:textId="21EAC3C6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D420" w14:textId="16F0A6A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установ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801B" w14:textId="013C17AA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045051" w:rsidRPr="00DD4450" w14:paraId="22F91A88" w14:textId="77777777" w:rsidTr="00045051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876" w14:textId="0BE6523E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8F" w14:textId="1DEDC4C8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FA2" w14:textId="45A2DF3C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7BE5" w14:textId="145ACB94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C533" w14:textId="7A40AAE1" w:rsidR="00045051" w:rsidRPr="00DD4450" w:rsidRDefault="00045051" w:rsidP="000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45051" w:rsidRPr="00DD4450" w14:paraId="16D8E5B8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0B33C" w14:textId="67ACCB4A" w:rsidR="00045051" w:rsidRPr="00DD4450" w:rsidRDefault="00045051" w:rsidP="002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8E71C" w14:textId="374EDE24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6CD47" w14:textId="46654D2F" w:rsidR="00045051" w:rsidRPr="00DD4450" w:rsidRDefault="00045051" w:rsidP="002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DE7CB" w14:textId="27D7A564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5021" w14:textId="798BBF70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5051" w:rsidRPr="00DD4450" w14:paraId="0B12C29E" w14:textId="77777777" w:rsidTr="00166DFC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D457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CBA6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6210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8F9F3" w14:textId="44F4940D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95C0" w14:textId="75E09D5F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045051" w:rsidRPr="00DD4450" w14:paraId="667E4E68" w14:textId="77777777" w:rsidTr="00166DFC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B3C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F96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F1D1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E785" w14:textId="1CE5F84B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B841" w14:textId="3D731D7A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045051" w:rsidRPr="00DD4450" w14:paraId="3850931B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4F9E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4B9E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E9D5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466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крыши,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B5D5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9 525,98</w:t>
            </w:r>
          </w:p>
        </w:tc>
      </w:tr>
      <w:tr w:rsidR="00045051" w:rsidRPr="00DD4450" w14:paraId="25C6BE4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4DC7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6C09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7D92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1DE3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4AC2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045051" w:rsidRPr="00DD4450" w14:paraId="3C9E3D0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A6C6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D2DF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7FC9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4CDC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8418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44 797,95</w:t>
            </w:r>
          </w:p>
        </w:tc>
      </w:tr>
      <w:tr w:rsidR="00045051" w:rsidRPr="00DD4450" w14:paraId="2C0266A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D545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7EBA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640F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8006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213A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35 648,64</w:t>
            </w:r>
          </w:p>
        </w:tc>
      </w:tr>
      <w:tr w:rsidR="00045051" w:rsidRPr="00DD4450" w14:paraId="1777FF97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97BD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18A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CD8F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A969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FF67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045051" w:rsidRPr="00DD4450" w14:paraId="39451CA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104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7E7B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3D48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ABBB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DDBA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045051" w:rsidRPr="00DD4450" w14:paraId="08714A9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5A8E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BC0C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F69E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F892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C577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045051" w:rsidRPr="00DD4450" w14:paraId="76F04FE7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321A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0DB4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6869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82EC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7E75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 441,57</w:t>
            </w:r>
          </w:p>
        </w:tc>
      </w:tr>
      <w:tr w:rsidR="00045051" w:rsidRPr="00DD4450" w14:paraId="2CE634F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456E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782F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97A37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7355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7E89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51 435,49</w:t>
            </w:r>
          </w:p>
        </w:tc>
      </w:tr>
      <w:tr w:rsidR="00045051" w:rsidRPr="00DD4450" w14:paraId="06F541F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0654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72E5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A5BD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28BD" w14:textId="77777777" w:rsidR="00045051" w:rsidRPr="00DD4450" w:rsidRDefault="00045051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B5C6" w14:textId="77777777" w:rsidR="00045051" w:rsidRPr="00DD4450" w:rsidRDefault="00045051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843 877,06</w:t>
            </w:r>
          </w:p>
        </w:tc>
      </w:tr>
      <w:tr w:rsidR="004408BB" w:rsidRPr="00DD4450" w14:paraId="422800DD" w14:textId="77777777" w:rsidTr="004408BB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70D" w14:textId="18688EE8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3503" w14:textId="7E3F1206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561" w14:textId="54A375C7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36CA7" w14:textId="6732A05D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2A85" w14:textId="29D63DF3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7 613,95</w:t>
            </w:r>
          </w:p>
        </w:tc>
      </w:tr>
      <w:tr w:rsidR="004408BB" w:rsidRPr="00DD4450" w14:paraId="7D45ABDB" w14:textId="77777777" w:rsidTr="004408BB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77300" w14:textId="56E8C8C5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39839" w14:textId="3B6B1BA3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3A426" w14:textId="17100F8A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3B71" w14:textId="5E30D402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E3EA2" w14:textId="12423762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408BB" w:rsidRPr="00DD4450" w14:paraId="6E18EB9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2A3404" w14:textId="41ADF601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A4370" w14:textId="3B0ECBD1" w:rsidR="004408BB" w:rsidRPr="00DD4450" w:rsidRDefault="004408BB" w:rsidP="0044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9A032E" w14:textId="1DEA280A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F504" w14:textId="1C3EEFD9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ши, внутридомовых инженерных сист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9DA8" w14:textId="2A8ACC8E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8BB" w:rsidRPr="00DD4450" w14:paraId="508E5AB6" w14:textId="77777777" w:rsidTr="00166DFC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8FCC8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8322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A091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C632" w14:textId="33A6B71D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5F1B" w14:textId="1DCBA68F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468 658,14</w:t>
            </w:r>
          </w:p>
        </w:tc>
      </w:tr>
      <w:tr w:rsidR="004408BB" w:rsidRPr="00DD4450" w14:paraId="097C0D09" w14:textId="77777777" w:rsidTr="00C737F2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EEBC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8042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3547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9B57" w14:textId="28C17951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3B70" w14:textId="2157E933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29 216,02</w:t>
            </w:r>
          </w:p>
        </w:tc>
      </w:tr>
      <w:tr w:rsidR="004408BB" w:rsidRPr="00DD4450" w14:paraId="7D6343E4" w14:textId="77777777" w:rsidTr="00C737F2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CF2E1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E6DA3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1067E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E86B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водоотве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FFC7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01 155,32</w:t>
            </w:r>
          </w:p>
        </w:tc>
      </w:tr>
      <w:tr w:rsidR="004408BB" w:rsidRPr="00DD4450" w14:paraId="3152CB66" w14:textId="77777777" w:rsidTr="00C737F2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706C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BCF9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58D9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661B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FB83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876 643,43</w:t>
            </w:r>
          </w:p>
        </w:tc>
      </w:tr>
      <w:tr w:rsidR="004408BB" w:rsidRPr="00DD4450" w14:paraId="662F50F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D6BB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9321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58F8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DEDC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83AC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1 269,59</w:t>
            </w:r>
          </w:p>
        </w:tc>
      </w:tr>
      <w:tr w:rsidR="004408BB" w:rsidRPr="00DD4450" w14:paraId="1BA0D71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50AC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09A85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B776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E6DC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5A38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512 212,87</w:t>
            </w:r>
          </w:p>
        </w:tc>
      </w:tr>
      <w:tr w:rsidR="004408BB" w:rsidRPr="00DD4450" w14:paraId="4DF4391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1813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4368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B097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7975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46DD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233 482,46</w:t>
            </w:r>
          </w:p>
        </w:tc>
      </w:tr>
      <w:tr w:rsidR="004408BB" w:rsidRPr="00DD4450" w14:paraId="7693E48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1906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C3B5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пани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F05D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F20E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EDDD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6 395,53</w:t>
            </w:r>
          </w:p>
        </w:tc>
      </w:tr>
      <w:tr w:rsidR="004408BB" w:rsidRPr="00DD4450" w14:paraId="6938EFD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773F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8221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0873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0329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1E80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43 923,25</w:t>
            </w:r>
          </w:p>
        </w:tc>
      </w:tr>
      <w:tr w:rsidR="004408BB" w:rsidRPr="00DD4450" w14:paraId="78DB01D4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CEB1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2FFF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1F5B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B81C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B9AD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56 140,86</w:t>
            </w:r>
          </w:p>
        </w:tc>
      </w:tr>
      <w:tr w:rsidR="004408BB" w:rsidRPr="00DD4450" w14:paraId="3156FCE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1602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0518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56AB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95CB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6504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316 459,64</w:t>
            </w:r>
          </w:p>
        </w:tc>
      </w:tr>
      <w:tr w:rsidR="004408BB" w:rsidRPr="00DD4450" w14:paraId="2F373AD6" w14:textId="77777777" w:rsidTr="008F0D56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A3BA32" w14:textId="1768494F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2AF5FD" w14:textId="16D12030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х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2BE559" w14:textId="6FCC85A9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proofErr w:type="gram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</w:t>
            </w:r>
            <w:proofErr w:type="gram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3352" w14:textId="06B5E14D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фундамента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F75CD" w14:textId="0A90EA58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 329,43</w:t>
            </w:r>
          </w:p>
        </w:tc>
      </w:tr>
      <w:tr w:rsidR="004408BB" w:rsidRPr="00DD4450" w14:paraId="1AA48249" w14:textId="77777777" w:rsidTr="004408BB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0E4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423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F79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7037" w14:textId="1969CE46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C01A" w14:textId="0B1B16B8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85 374,55</w:t>
            </w:r>
          </w:p>
        </w:tc>
      </w:tr>
      <w:tr w:rsidR="004408BB" w:rsidRPr="00DD4450" w14:paraId="7784EECF" w14:textId="77777777" w:rsidTr="004408BB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9CCB3" w14:textId="1F91552F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EEA0F" w14:textId="257DBB6D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6252E" w14:textId="638C05C9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267C" w14:textId="0DC6CAE9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358B" w14:textId="1E630CC9" w:rsidR="004408BB" w:rsidRPr="00DD4450" w:rsidRDefault="004408BB" w:rsidP="004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408BB" w:rsidRPr="00DD4450" w14:paraId="309CEC06" w14:textId="77777777" w:rsidTr="004408BB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6CC14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FDBC8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F4A31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1F08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3898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39 565,7</w:t>
            </w:r>
          </w:p>
        </w:tc>
      </w:tr>
      <w:tr w:rsidR="004408BB" w:rsidRPr="00DD4450" w14:paraId="2633EFD6" w14:textId="77777777" w:rsidTr="004408BB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75CA1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933AE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04D9D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4ABE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122D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25 269,68</w:t>
            </w:r>
          </w:p>
        </w:tc>
      </w:tr>
      <w:tr w:rsidR="004408BB" w:rsidRPr="00DD4450" w14:paraId="46C7FCDC" w14:textId="77777777" w:rsidTr="00892142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7C05CF" w14:textId="7BBC88FE" w:rsidR="004408BB" w:rsidRPr="00DD4450" w:rsidRDefault="004408BB" w:rsidP="002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F7B042" w14:textId="0AE0616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фессора Сом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31E0EB" w14:textId="5D0559E6" w:rsidR="004408BB" w:rsidRPr="00DD4450" w:rsidRDefault="004408BB" w:rsidP="002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6479" w14:textId="7BAA5671" w:rsidR="004408BB" w:rsidRPr="00DD4450" w:rsidRDefault="004408BB" w:rsidP="0044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выполн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4C46" w14:textId="00CA2E6D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4 419,44</w:t>
            </w:r>
          </w:p>
        </w:tc>
      </w:tr>
      <w:tr w:rsidR="004408BB" w:rsidRPr="00DD4450" w14:paraId="7179F405" w14:textId="77777777" w:rsidTr="00892142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DF04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8C79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C6A2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C66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DF29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 284,76</w:t>
            </w:r>
          </w:p>
        </w:tc>
      </w:tr>
      <w:tr w:rsidR="004408BB" w:rsidRPr="00DD4450" w14:paraId="26E9BEEA" w14:textId="77777777" w:rsidTr="00892142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352A2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60392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3AF1D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B26B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8645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59 704,20</w:t>
            </w:r>
          </w:p>
        </w:tc>
      </w:tr>
      <w:tr w:rsidR="004408BB" w:rsidRPr="00DD4450" w14:paraId="5590D53F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D32C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39B7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фессора Сом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0FB3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275D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CC64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4408BB" w:rsidRPr="00DD4450" w14:paraId="30CBAC48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AAB7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1F3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AE75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768D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D3F9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4408BB" w:rsidRPr="00DD4450" w14:paraId="30C64026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222C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A78E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DEB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299D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2C54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4408BB" w:rsidRPr="00DD4450" w14:paraId="4CB1B201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BD08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C3D6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99BF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0649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E674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 366,81</w:t>
            </w:r>
          </w:p>
        </w:tc>
      </w:tr>
      <w:tr w:rsidR="004408BB" w:rsidRPr="00DD4450" w14:paraId="36C2805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9D3D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14F0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049E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FB8A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A450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02 411,35</w:t>
            </w:r>
          </w:p>
        </w:tc>
      </w:tr>
      <w:tr w:rsidR="004408BB" w:rsidRPr="00DD4450" w14:paraId="634317F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0CAD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33D8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CDFE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205" w14:textId="77777777" w:rsidR="004408BB" w:rsidRPr="00DD4450" w:rsidRDefault="004408B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2779" w14:textId="77777777" w:rsidR="004408BB" w:rsidRPr="00DD4450" w:rsidRDefault="004408B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981 778,16</w:t>
            </w:r>
          </w:p>
        </w:tc>
      </w:tr>
      <w:tr w:rsidR="008725CB" w:rsidRPr="00DD4450" w14:paraId="2679AC34" w14:textId="77777777" w:rsidTr="008E682E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6CC9F5" w14:textId="778B36F8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8C8F2D" w14:textId="32C8B8C9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фсоюз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D7CA7" w14:textId="5965D80D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DB33" w14:textId="45C6816F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06C6" w14:textId="6B6046F4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5 415,22</w:t>
            </w:r>
          </w:p>
        </w:tc>
      </w:tr>
      <w:tr w:rsidR="008725CB" w:rsidRPr="00DD4450" w14:paraId="58DBAAF5" w14:textId="77777777" w:rsidTr="008725CB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6E3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E5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D3E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A3F7" w14:textId="678EF15B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EF64C" w14:textId="71CE0D7E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65 9671,13</w:t>
            </w:r>
          </w:p>
        </w:tc>
      </w:tr>
      <w:tr w:rsidR="008725CB" w:rsidRPr="00DD4450" w14:paraId="72828C95" w14:textId="77777777" w:rsidTr="008725CB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35355" w14:textId="26FCFF9D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0ECEC" w14:textId="52E6FB7B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DFC1D" w14:textId="024A8889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D154" w14:textId="0064A400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79D4" w14:textId="2FF43845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725CB" w:rsidRPr="00DD4450" w14:paraId="25BD30AE" w14:textId="77777777" w:rsidTr="008725CB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261CD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ECD36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3855B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CDC0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027C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255 086,35</w:t>
            </w:r>
          </w:p>
        </w:tc>
      </w:tr>
      <w:tr w:rsidR="008725CB" w:rsidRPr="00DD4450" w14:paraId="2EE1867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50AF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42BB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520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836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B16E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 242,95</w:t>
            </w:r>
          </w:p>
        </w:tc>
      </w:tr>
      <w:tr w:rsidR="008725CB" w:rsidRPr="00DD4450" w14:paraId="4802A3C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508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E29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24F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B194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6E3B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 242,95</w:t>
            </w:r>
          </w:p>
        </w:tc>
      </w:tr>
      <w:tr w:rsidR="008725CB" w:rsidRPr="00DD4450" w14:paraId="728CF6D2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E02E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1FF9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нов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7670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(п. 1, 2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7E80" w14:textId="583A9B59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ыполнение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монту лифтового оборудова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F035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890,08</w:t>
            </w:r>
          </w:p>
        </w:tc>
      </w:tr>
      <w:tr w:rsidR="008725CB" w:rsidRPr="00DD4450" w14:paraId="1A151C2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C0C4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D70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E763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6B2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74C3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923 713,24</w:t>
            </w:r>
          </w:p>
        </w:tc>
      </w:tr>
      <w:tr w:rsidR="008725CB" w:rsidRPr="00DD4450" w14:paraId="24A944D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607AB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FC7F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351A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5261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1D7E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75 603,32</w:t>
            </w:r>
          </w:p>
        </w:tc>
      </w:tr>
      <w:tr w:rsidR="008725CB" w:rsidRPr="00DD4450" w14:paraId="7AE98C0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AC53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92D1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мойлово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2B46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03FB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8F12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 488,85</w:t>
            </w:r>
          </w:p>
        </w:tc>
      </w:tr>
      <w:tr w:rsidR="008725CB" w:rsidRPr="00DD4450" w14:paraId="166AB47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E480D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F14A1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52B5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CB1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E2F6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 488,85</w:t>
            </w:r>
          </w:p>
        </w:tc>
      </w:tr>
      <w:tr w:rsidR="008725CB" w:rsidRPr="00DD4450" w14:paraId="7717C367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E197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1A7A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фоно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6BC6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604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4A01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 617,32</w:t>
            </w:r>
          </w:p>
        </w:tc>
      </w:tr>
      <w:tr w:rsidR="008725CB" w:rsidRPr="00DD4450" w14:paraId="1646B737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4BB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8AB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76326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8C63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74CD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15 410,51</w:t>
            </w:r>
          </w:p>
        </w:tc>
      </w:tr>
      <w:tr w:rsidR="008725CB" w:rsidRPr="00DD4450" w14:paraId="4E82D4AC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76A6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8496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56DF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5D7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5768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95 027,83</w:t>
            </w:r>
          </w:p>
        </w:tc>
      </w:tr>
      <w:tr w:rsidR="008725CB" w:rsidRPr="00DD4450" w14:paraId="2724754D" w14:textId="77777777" w:rsidTr="00156EDD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1A8F7" w14:textId="3B8494E2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D0E4" w14:textId="68506BAE" w:rsidR="008725CB" w:rsidRPr="00DD4450" w:rsidRDefault="008725CB" w:rsidP="0046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 Связ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9E68" w14:textId="703FDA49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E4FC" w14:textId="507CFB18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</w:t>
            </w:r>
            <w:r w:rsidR="00456B65"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ыполнение</w:t>
            </w: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 по капитальному ремонту теплового узла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34BEC" w14:textId="4070CF0C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 320,11</w:t>
            </w:r>
          </w:p>
        </w:tc>
      </w:tr>
      <w:tr w:rsidR="008725CB" w:rsidRPr="00DD4450" w14:paraId="62ED2382" w14:textId="77777777" w:rsidTr="008725CB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F60F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C1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B47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5121" w14:textId="2B2E300C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2CC3" w14:textId="25F609B0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38 668,51</w:t>
            </w:r>
          </w:p>
        </w:tc>
      </w:tr>
      <w:tr w:rsidR="008725CB" w:rsidRPr="00DD4450" w14:paraId="641B669C" w14:textId="77777777" w:rsidTr="008725CB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BC529" w14:textId="42B50C6A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77C54" w14:textId="36AA2935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97278" w14:textId="38FBA2E8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11CE" w14:textId="28A57127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C5C1" w14:textId="6DF2BAF5" w:rsidR="008725CB" w:rsidRPr="00DD4450" w:rsidRDefault="008725CB" w:rsidP="0087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725CB" w:rsidRPr="00DD4450" w14:paraId="39749EA9" w14:textId="77777777" w:rsidTr="008725CB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891DA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036D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44CAB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F3F1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4AC1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90 988,62</w:t>
            </w:r>
          </w:p>
        </w:tc>
      </w:tr>
      <w:tr w:rsidR="00456B65" w:rsidRPr="00DD4450" w14:paraId="203EC105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84B555" w14:textId="02235868" w:rsidR="00456B65" w:rsidRPr="00DD4450" w:rsidRDefault="00456B65" w:rsidP="002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2D254B" w14:textId="21034634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FC768E" w14:textId="15A90A1E" w:rsidR="00456B65" w:rsidRPr="00DD4450" w:rsidRDefault="00456B65" w:rsidP="002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корп. 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FAEF" w14:textId="3DBF3B52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5208" w14:textId="6C5394B9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5 428,97</w:t>
            </w:r>
          </w:p>
        </w:tc>
      </w:tr>
      <w:tr w:rsidR="00456B65" w:rsidRPr="00DD4450" w14:paraId="1CE37C07" w14:textId="77777777" w:rsidTr="008A2FA1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841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D86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A92C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F611" w14:textId="5C6AC864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D865" w14:textId="07967B53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646 890,18</w:t>
            </w:r>
          </w:p>
        </w:tc>
      </w:tr>
      <w:tr w:rsidR="00456B65" w:rsidRPr="00DD4450" w14:paraId="4D45B81C" w14:textId="77777777" w:rsidTr="008A2FA1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24AD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DE64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9341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77C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0A6C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386 888,01</w:t>
            </w:r>
          </w:p>
        </w:tc>
      </w:tr>
      <w:tr w:rsidR="00456B65" w:rsidRPr="00DD4450" w14:paraId="48000AF5" w14:textId="77777777" w:rsidTr="008A2FA1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F32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BEA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582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509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9AAF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89 207,16</w:t>
            </w:r>
          </w:p>
        </w:tc>
      </w:tr>
      <w:tr w:rsidR="008725CB" w:rsidRPr="00DD4450" w14:paraId="144B3B08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3B9C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AB02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55AD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орп. 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A18B" w14:textId="3AE7FA8E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</w:t>
            </w:r>
            <w:r w:rsidR="00456B65"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ыполнение</w:t>
            </w: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 по капитальному ремонту теплового узла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2738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7934,19</w:t>
            </w:r>
          </w:p>
        </w:tc>
      </w:tr>
      <w:tr w:rsidR="008725CB" w:rsidRPr="00DD4450" w14:paraId="5C231EB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516A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0920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049E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DBC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газоснаб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DB26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2403,64</w:t>
            </w:r>
          </w:p>
        </w:tc>
      </w:tr>
      <w:tr w:rsidR="008725CB" w:rsidRPr="00DD4450" w14:paraId="578FEE6D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D36A1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9F84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93C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E07A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A886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0 337,83</w:t>
            </w:r>
          </w:p>
        </w:tc>
      </w:tr>
      <w:tr w:rsidR="008725CB" w:rsidRPr="00DD4450" w14:paraId="53861A8D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ABF5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A01B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1E4D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386E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A03C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 581,62</w:t>
            </w:r>
          </w:p>
        </w:tc>
      </w:tr>
      <w:tr w:rsidR="008725CB" w:rsidRPr="00DD4450" w14:paraId="7B3E1BEF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7DB2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F3C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D22A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6A00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6C8D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106 937,93</w:t>
            </w:r>
          </w:p>
        </w:tc>
      </w:tr>
      <w:tr w:rsidR="008725CB" w:rsidRPr="00DD4450" w14:paraId="6E2884A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A14E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DC03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6583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2755" w14:textId="77777777" w:rsidR="008725CB" w:rsidRPr="00DD4450" w:rsidRDefault="008725CB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D26D" w14:textId="77777777" w:rsidR="008725CB" w:rsidRPr="00DD4450" w:rsidRDefault="008725CB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926 519,55</w:t>
            </w:r>
          </w:p>
        </w:tc>
      </w:tr>
      <w:tr w:rsidR="00456B65" w:rsidRPr="00DD4450" w14:paraId="73E945BD" w14:textId="77777777" w:rsidTr="00327EC3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06A8D6" w14:textId="5A043969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87DBE8" w14:textId="6F1B6056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фьи Перовско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0C15AA" w14:textId="084BB25D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/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1869" w14:textId="39552DFE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656F" w14:textId="13D230C2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8 331,81</w:t>
            </w:r>
          </w:p>
        </w:tc>
      </w:tr>
      <w:tr w:rsidR="00456B65" w:rsidRPr="00DD4450" w14:paraId="6283A182" w14:textId="77777777" w:rsidTr="00456B65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2C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C7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9D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A7F6" w14:textId="5AC66052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84AB" w14:textId="076A226D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448 407,46</w:t>
            </w:r>
          </w:p>
        </w:tc>
      </w:tr>
      <w:tr w:rsidR="00456B65" w:rsidRPr="00DD4450" w14:paraId="7642F5C8" w14:textId="77777777" w:rsidTr="00456B65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85CBD" w14:textId="546D8B20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A96C7" w14:textId="097F3CAB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71B26" w14:textId="71473121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45E3" w14:textId="5334A3FE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0170" w14:textId="25841B6B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56B65" w:rsidRPr="00DD4450" w14:paraId="27B7856F" w14:textId="77777777" w:rsidTr="00456B65">
        <w:trPr>
          <w:trHeight w:val="5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8E3DC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A500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D05F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C46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633B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96 739,27</w:t>
            </w:r>
          </w:p>
        </w:tc>
      </w:tr>
      <w:tr w:rsidR="00456B65" w:rsidRPr="00DD4450" w14:paraId="31C20563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B33F66" w14:textId="14E4E511" w:rsidR="00456B65" w:rsidRPr="00DD4450" w:rsidRDefault="00456B65" w:rsidP="00BF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940479" w14:textId="2C348363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 Капитана Тара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7C5651" w14:textId="75A12801" w:rsidR="00456B65" w:rsidRPr="00DD4450" w:rsidRDefault="00456B65" w:rsidP="00BF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62C1" w14:textId="1C709CDE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4D5F" w14:textId="273EBF7A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456B65" w:rsidRPr="00DD4450" w14:paraId="4378EA5D" w14:textId="77777777" w:rsidTr="00A230E9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D37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5F0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F8FE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CE843" w14:textId="2D9D1CEE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30D2" w14:textId="7F6BA488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456B65" w:rsidRPr="00DD4450" w14:paraId="42C45A96" w14:textId="77777777" w:rsidTr="00A230E9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5FBF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03DA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9DA0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23E5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BF44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456B65" w:rsidRPr="00DD4450" w14:paraId="5EDAEE36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0E47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6ED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-р Театраль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1F06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0FC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5281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 846,93</w:t>
            </w:r>
          </w:p>
        </w:tc>
      </w:tr>
      <w:tr w:rsidR="00456B65" w:rsidRPr="00DD4450" w14:paraId="2F727C33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752C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CD8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DAB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FDF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CCBF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15 410,51</w:t>
            </w:r>
          </w:p>
        </w:tc>
      </w:tr>
      <w:tr w:rsidR="00456B65" w:rsidRPr="00DD4450" w14:paraId="11520753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8EF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61EE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D20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7BC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68F3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87 257,44</w:t>
            </w:r>
          </w:p>
        </w:tc>
      </w:tr>
      <w:tr w:rsidR="00456B65" w:rsidRPr="00DD4450" w14:paraId="75148D4A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B4DA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BD6E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спенск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DB35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6D9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7AC4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5 473,56</w:t>
            </w:r>
          </w:p>
        </w:tc>
      </w:tr>
      <w:tr w:rsidR="00456B65" w:rsidRPr="00DD4450" w14:paraId="12390479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9C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B89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CD3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14E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2FF2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605 459,78</w:t>
            </w:r>
          </w:p>
        </w:tc>
      </w:tr>
      <w:tr w:rsidR="00456B65" w:rsidRPr="00DD4450" w14:paraId="54AC499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5A3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DC0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CF8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904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3DEC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310 933,34</w:t>
            </w:r>
          </w:p>
        </w:tc>
      </w:tr>
      <w:tr w:rsidR="00456B65" w:rsidRPr="00DD4450" w14:paraId="3C351797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40C6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EADC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рунз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C85F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C52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E899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 519,51</w:t>
            </w:r>
          </w:p>
        </w:tc>
      </w:tr>
      <w:tr w:rsidR="00456B65" w:rsidRPr="00DD4450" w14:paraId="247B1AA1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C5C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7AC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0ED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0D1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08CA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378 360,12</w:t>
            </w:r>
          </w:p>
        </w:tc>
      </w:tr>
      <w:tr w:rsidR="00456B65" w:rsidRPr="00DD4450" w14:paraId="645074E4" w14:textId="77777777" w:rsidTr="00456B65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5E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6F4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C3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07C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318B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929 879,63</w:t>
            </w:r>
          </w:p>
        </w:tc>
      </w:tr>
      <w:tr w:rsidR="00456B65" w:rsidRPr="00DD4450" w14:paraId="2F7CD96D" w14:textId="77777777" w:rsidTr="00456B65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7D22E" w14:textId="5A7BD329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721A6" w14:textId="5B60C2E1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2CF93" w14:textId="2A211CAA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DF4" w14:textId="535560F3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8247" w14:textId="0D753727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56B65" w:rsidRPr="00DD4450" w14:paraId="21E6B691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2F08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4EC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барова-Лучинско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E2EB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200C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3B90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456B65" w:rsidRPr="00DD4450" w14:paraId="6D92C182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957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F5C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ACF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498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BD4B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456B65" w:rsidRPr="00DD4450" w14:paraId="17D2C4B3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7B35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1782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FFC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609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38CD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456B65" w:rsidRPr="00DD4450" w14:paraId="20560092" w14:textId="77777777" w:rsidTr="00654DDD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91226D" w14:textId="44A434F7" w:rsidR="00456B65" w:rsidRPr="00DD4450" w:rsidRDefault="00456B65" w:rsidP="00BF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E2840B" w14:textId="6A90B9ED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барова-Лучинско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F068AD" w14:textId="4D399CE7" w:rsidR="00456B65" w:rsidRPr="00DD4450" w:rsidRDefault="00456B65" w:rsidP="00BF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5DAF" w14:textId="27FACF18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DC30" w14:textId="5BE79D1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456B65" w:rsidRPr="00DD4450" w14:paraId="23A83653" w14:textId="77777777" w:rsidTr="00654DDD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687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5528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FE5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795C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BC01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456B65" w:rsidRPr="00DD4450" w14:paraId="08886C19" w14:textId="77777777" w:rsidTr="00654DDD">
        <w:trPr>
          <w:trHeight w:val="53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8DE5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5FDA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FDD6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C96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608A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456B65" w:rsidRPr="00DD4450" w14:paraId="3771C80F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A603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C45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барова-Лучинско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069E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A54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7260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456B65" w:rsidRPr="00DD4450" w14:paraId="3FCF4EB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B29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49EE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DF6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6A6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DDBC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456B65" w:rsidRPr="00DD4450" w14:paraId="7610B1B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842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0B0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3E1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F30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5AF8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456B65" w:rsidRPr="00DD4450" w14:paraId="6475F2E0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6ABC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AEC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барова-Лучинско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B5BB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96C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теплового узла системы теплоснабжения (полная замена оборуд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4ECD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51 082,17</w:t>
            </w:r>
          </w:p>
        </w:tc>
      </w:tr>
      <w:tr w:rsidR="00456B65" w:rsidRPr="00DD4450" w14:paraId="04158DEA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648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5645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71C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C709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по ремонту теплового уз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A0E1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69,07</w:t>
            </w:r>
          </w:p>
        </w:tc>
      </w:tr>
      <w:tr w:rsidR="00456B65" w:rsidRPr="00DD4450" w14:paraId="0988562E" w14:textId="77777777" w:rsidTr="00456B65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09F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A1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32F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60E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A38E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1 151,24</w:t>
            </w:r>
          </w:p>
        </w:tc>
      </w:tr>
      <w:tr w:rsidR="00456B65" w:rsidRPr="00DD4450" w14:paraId="422EB642" w14:textId="77777777" w:rsidTr="00456B65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E326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0AB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мид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B7A6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корп. 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1D9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06B9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456B65" w:rsidRPr="00DD4450" w14:paraId="3ED06C0C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2CDA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86B0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F43A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985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DAAA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456B65" w:rsidRPr="00DD4450" w14:paraId="12B626FA" w14:textId="77777777" w:rsidTr="00456B65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DC5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65C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56A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580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CF93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456B65" w:rsidRPr="00DD4450" w14:paraId="3A474C33" w14:textId="77777777" w:rsidTr="00456B65">
        <w:trPr>
          <w:trHeight w:val="5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B7D" w14:textId="3CFA3BC2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5C1" w14:textId="66D35A7D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18F" w14:textId="55436585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90A1" w14:textId="159A7FAD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36A0" w14:textId="6320D9F3" w:rsidR="00456B65" w:rsidRPr="00DD4450" w:rsidRDefault="00456B65" w:rsidP="004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56B65" w:rsidRPr="00DD4450" w14:paraId="0019C303" w14:textId="77777777" w:rsidTr="00456B65">
        <w:trPr>
          <w:trHeight w:val="53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FFDC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A03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мид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6394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F98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установке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DAC7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000,00</w:t>
            </w:r>
          </w:p>
        </w:tc>
      </w:tr>
      <w:tr w:rsidR="00456B65" w:rsidRPr="00DD4450" w14:paraId="70FB60A6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FED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532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C69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D34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8837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1 324,71</w:t>
            </w:r>
          </w:p>
        </w:tc>
      </w:tr>
      <w:tr w:rsidR="00456B65" w:rsidRPr="00DD4450" w14:paraId="49734C55" w14:textId="77777777" w:rsidTr="00166DFC">
        <w:trPr>
          <w:trHeight w:val="53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2C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E06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62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E15E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B382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6 324,71</w:t>
            </w:r>
          </w:p>
        </w:tc>
      </w:tr>
      <w:tr w:rsidR="00456B65" w:rsidRPr="00DD4450" w14:paraId="7CB43577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2501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62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мид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855A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A41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CA65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456B65" w:rsidRPr="00DD4450" w14:paraId="77BD1D9F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1FF3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81B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64E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014E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C097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809 150,78</w:t>
            </w:r>
          </w:p>
        </w:tc>
      </w:tr>
      <w:tr w:rsidR="00456B65" w:rsidRPr="00DD4450" w14:paraId="414B1B37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5985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076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BEB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04F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32A9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79 637,92</w:t>
            </w:r>
          </w:p>
        </w:tc>
      </w:tr>
      <w:tr w:rsidR="00456B65" w:rsidRPr="00DD4450" w14:paraId="310182F0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FF20F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100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A9A5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55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A848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812 788,70</w:t>
            </w:r>
          </w:p>
        </w:tc>
      </w:tr>
      <w:tr w:rsidR="00456B65" w:rsidRPr="00DD4450" w14:paraId="67CBAF81" w14:textId="77777777" w:rsidTr="00166DFC">
        <w:trPr>
          <w:trHeight w:val="53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EE2E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2F0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мид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2077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4CAD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й документации на выполнение работ по капитальному ремонту крыши,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3B5A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</w:t>
            </w:r>
          </w:p>
        </w:tc>
      </w:tr>
      <w:tr w:rsidR="00456B65" w:rsidRPr="00DD4450" w14:paraId="51910C35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8D077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2E96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03AB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5C10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9A5A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07 443,09</w:t>
            </w:r>
          </w:p>
        </w:tc>
      </w:tr>
      <w:tr w:rsidR="00456B65" w:rsidRPr="00DD4450" w14:paraId="08772B64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2D9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E9B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193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6518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04FD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57 997,83</w:t>
            </w:r>
          </w:p>
        </w:tc>
      </w:tr>
      <w:tr w:rsidR="00456B65" w:rsidRPr="00DD4450" w14:paraId="7F29603F" w14:textId="77777777" w:rsidTr="00166DFC">
        <w:trPr>
          <w:trHeight w:val="539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47C2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D2AA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A0E4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4291" w14:textId="77777777" w:rsidR="00456B65" w:rsidRPr="00DD4450" w:rsidRDefault="00456B65" w:rsidP="00DD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7258" w14:textId="77777777" w:rsidR="00456B65" w:rsidRPr="00DD4450" w:rsidRDefault="00456B65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589 440,92</w:t>
            </w:r>
          </w:p>
        </w:tc>
      </w:tr>
    </w:tbl>
    <w:p w14:paraId="6AB3A796" w14:textId="77777777" w:rsidR="00DD4450" w:rsidRDefault="00DD4450" w:rsidP="007F1318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605AF" w14:textId="77777777" w:rsidR="001D02DF" w:rsidRPr="001D02DF" w:rsidRDefault="001D02DF" w:rsidP="007F131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4A0508B" w14:textId="77777777" w:rsidR="009D1F30" w:rsidRDefault="009D1F30" w:rsidP="009D1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обозначения: </w:t>
      </w:r>
    </w:p>
    <w:p w14:paraId="153EA204" w14:textId="77777777" w:rsidR="009D1F30" w:rsidRDefault="009D1F30" w:rsidP="009D1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. – корпус;</w:t>
      </w:r>
    </w:p>
    <w:p w14:paraId="44A4E0F5" w14:textId="1EDA2BCD" w:rsidR="009D1F30" w:rsidRDefault="009D1F30" w:rsidP="00F639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– подъезд.</w:t>
      </w:r>
    </w:p>
    <w:p w14:paraId="7BD05E8E" w14:textId="03C865DA" w:rsidR="00F63959" w:rsidRPr="00F64F6F" w:rsidRDefault="00F63959" w:rsidP="00F63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sectPr w:rsidR="00F63959" w:rsidRPr="00F64F6F" w:rsidSect="00DD4450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3ED4" w14:textId="77777777" w:rsidR="00B554C7" w:rsidRDefault="00B554C7" w:rsidP="00CB029F">
      <w:pPr>
        <w:spacing w:after="0" w:line="240" w:lineRule="auto"/>
      </w:pPr>
      <w:r>
        <w:separator/>
      </w:r>
    </w:p>
  </w:endnote>
  <w:endnote w:type="continuationSeparator" w:id="0">
    <w:p w14:paraId="76E05DEA" w14:textId="77777777" w:rsidR="00B554C7" w:rsidRDefault="00B554C7" w:rsidP="00CB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6F53E" w14:textId="77777777" w:rsidR="00B554C7" w:rsidRDefault="00B554C7" w:rsidP="00CB029F">
      <w:pPr>
        <w:spacing w:after="0" w:line="240" w:lineRule="auto"/>
      </w:pPr>
      <w:r>
        <w:separator/>
      </w:r>
    </w:p>
  </w:footnote>
  <w:footnote w:type="continuationSeparator" w:id="0">
    <w:p w14:paraId="376AF233" w14:textId="77777777" w:rsidR="00B554C7" w:rsidRDefault="00B554C7" w:rsidP="00CB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335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C80F8" w14:textId="77777777" w:rsidR="00B554C7" w:rsidRPr="0047574A" w:rsidRDefault="00B554C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A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5"/>
    <w:rsid w:val="00020B24"/>
    <w:rsid w:val="00024589"/>
    <w:rsid w:val="0003458D"/>
    <w:rsid w:val="00035717"/>
    <w:rsid w:val="00036364"/>
    <w:rsid w:val="00040AF3"/>
    <w:rsid w:val="00045051"/>
    <w:rsid w:val="000B46A0"/>
    <w:rsid w:val="000D2B09"/>
    <w:rsid w:val="000E087B"/>
    <w:rsid w:val="000E14F3"/>
    <w:rsid w:val="00111F68"/>
    <w:rsid w:val="00122CF5"/>
    <w:rsid w:val="00125CFB"/>
    <w:rsid w:val="00155AD9"/>
    <w:rsid w:val="00166DFC"/>
    <w:rsid w:val="001776BB"/>
    <w:rsid w:val="001B211B"/>
    <w:rsid w:val="001C376E"/>
    <w:rsid w:val="001C5D1F"/>
    <w:rsid w:val="001D02DF"/>
    <w:rsid w:val="001D1A81"/>
    <w:rsid w:val="002358E1"/>
    <w:rsid w:val="0023624F"/>
    <w:rsid w:val="00252594"/>
    <w:rsid w:val="002554AF"/>
    <w:rsid w:val="00263AA4"/>
    <w:rsid w:val="00266F9F"/>
    <w:rsid w:val="002758CC"/>
    <w:rsid w:val="00275B6F"/>
    <w:rsid w:val="002847CE"/>
    <w:rsid w:val="002918ED"/>
    <w:rsid w:val="0029378A"/>
    <w:rsid w:val="002B767C"/>
    <w:rsid w:val="002C52F9"/>
    <w:rsid w:val="002E4116"/>
    <w:rsid w:val="002F39A2"/>
    <w:rsid w:val="002F5D5F"/>
    <w:rsid w:val="00331F8D"/>
    <w:rsid w:val="00336209"/>
    <w:rsid w:val="00344BA3"/>
    <w:rsid w:val="00373F17"/>
    <w:rsid w:val="003751EF"/>
    <w:rsid w:val="003A0644"/>
    <w:rsid w:val="003B2C76"/>
    <w:rsid w:val="003B4CFF"/>
    <w:rsid w:val="003C241A"/>
    <w:rsid w:val="003D5062"/>
    <w:rsid w:val="00405443"/>
    <w:rsid w:val="00414621"/>
    <w:rsid w:val="004146F1"/>
    <w:rsid w:val="004351A7"/>
    <w:rsid w:val="004408BB"/>
    <w:rsid w:val="00447C00"/>
    <w:rsid w:val="00456B65"/>
    <w:rsid w:val="004670EC"/>
    <w:rsid w:val="0047574A"/>
    <w:rsid w:val="004971E1"/>
    <w:rsid w:val="004E6657"/>
    <w:rsid w:val="004F3A6A"/>
    <w:rsid w:val="00500B12"/>
    <w:rsid w:val="00500C49"/>
    <w:rsid w:val="00520B72"/>
    <w:rsid w:val="00574CAF"/>
    <w:rsid w:val="00577074"/>
    <w:rsid w:val="00582DDC"/>
    <w:rsid w:val="00583734"/>
    <w:rsid w:val="00590723"/>
    <w:rsid w:val="005A5FAD"/>
    <w:rsid w:val="005B32C0"/>
    <w:rsid w:val="005C32E9"/>
    <w:rsid w:val="005C5CCA"/>
    <w:rsid w:val="005D7387"/>
    <w:rsid w:val="005F0B48"/>
    <w:rsid w:val="005F0FAC"/>
    <w:rsid w:val="00603636"/>
    <w:rsid w:val="00606253"/>
    <w:rsid w:val="00623580"/>
    <w:rsid w:val="006505CC"/>
    <w:rsid w:val="00651080"/>
    <w:rsid w:val="0066153A"/>
    <w:rsid w:val="0066503E"/>
    <w:rsid w:val="006B1F4D"/>
    <w:rsid w:val="006C426F"/>
    <w:rsid w:val="006E1C18"/>
    <w:rsid w:val="006F029D"/>
    <w:rsid w:val="006F3875"/>
    <w:rsid w:val="006F57EA"/>
    <w:rsid w:val="00704815"/>
    <w:rsid w:val="00725BB1"/>
    <w:rsid w:val="00745D46"/>
    <w:rsid w:val="00771B75"/>
    <w:rsid w:val="00775AB4"/>
    <w:rsid w:val="00783276"/>
    <w:rsid w:val="007946AD"/>
    <w:rsid w:val="007B391D"/>
    <w:rsid w:val="007E41F8"/>
    <w:rsid w:val="007F1318"/>
    <w:rsid w:val="007F13D1"/>
    <w:rsid w:val="0081201C"/>
    <w:rsid w:val="0082614C"/>
    <w:rsid w:val="00826B97"/>
    <w:rsid w:val="008344E4"/>
    <w:rsid w:val="00841D5B"/>
    <w:rsid w:val="008551A9"/>
    <w:rsid w:val="008725CB"/>
    <w:rsid w:val="008B65D2"/>
    <w:rsid w:val="008C08B4"/>
    <w:rsid w:val="008D0A48"/>
    <w:rsid w:val="008E2A60"/>
    <w:rsid w:val="008F4365"/>
    <w:rsid w:val="00904372"/>
    <w:rsid w:val="00940914"/>
    <w:rsid w:val="00943423"/>
    <w:rsid w:val="00967381"/>
    <w:rsid w:val="00984D45"/>
    <w:rsid w:val="009A1E85"/>
    <w:rsid w:val="009A562A"/>
    <w:rsid w:val="009B48B2"/>
    <w:rsid w:val="009D1F30"/>
    <w:rsid w:val="009D2753"/>
    <w:rsid w:val="009E2E03"/>
    <w:rsid w:val="009E5FFC"/>
    <w:rsid w:val="009F0940"/>
    <w:rsid w:val="009F1352"/>
    <w:rsid w:val="009F3238"/>
    <w:rsid w:val="009F42AF"/>
    <w:rsid w:val="009F7D54"/>
    <w:rsid w:val="00A1076C"/>
    <w:rsid w:val="00A12051"/>
    <w:rsid w:val="00A3429A"/>
    <w:rsid w:val="00A343E5"/>
    <w:rsid w:val="00A37D68"/>
    <w:rsid w:val="00A5248C"/>
    <w:rsid w:val="00A545E0"/>
    <w:rsid w:val="00A646B1"/>
    <w:rsid w:val="00A71C8A"/>
    <w:rsid w:val="00A90752"/>
    <w:rsid w:val="00A9615C"/>
    <w:rsid w:val="00AA321E"/>
    <w:rsid w:val="00AA7D51"/>
    <w:rsid w:val="00AB27E5"/>
    <w:rsid w:val="00AC0236"/>
    <w:rsid w:val="00AC22ED"/>
    <w:rsid w:val="00B111A6"/>
    <w:rsid w:val="00B2783B"/>
    <w:rsid w:val="00B33CD7"/>
    <w:rsid w:val="00B36C15"/>
    <w:rsid w:val="00B4363F"/>
    <w:rsid w:val="00B47E07"/>
    <w:rsid w:val="00B554C7"/>
    <w:rsid w:val="00B63C48"/>
    <w:rsid w:val="00B660AC"/>
    <w:rsid w:val="00B703F3"/>
    <w:rsid w:val="00B845BD"/>
    <w:rsid w:val="00B969C6"/>
    <w:rsid w:val="00BB6CDF"/>
    <w:rsid w:val="00BE63B5"/>
    <w:rsid w:val="00BF1310"/>
    <w:rsid w:val="00BF5DA4"/>
    <w:rsid w:val="00BF72AF"/>
    <w:rsid w:val="00C052FE"/>
    <w:rsid w:val="00C24235"/>
    <w:rsid w:val="00C51B4B"/>
    <w:rsid w:val="00C543E4"/>
    <w:rsid w:val="00C841D0"/>
    <w:rsid w:val="00C97B79"/>
    <w:rsid w:val="00CA0722"/>
    <w:rsid w:val="00CB029F"/>
    <w:rsid w:val="00CB7999"/>
    <w:rsid w:val="00CE5500"/>
    <w:rsid w:val="00D16108"/>
    <w:rsid w:val="00D20C6F"/>
    <w:rsid w:val="00D22DDF"/>
    <w:rsid w:val="00D40D19"/>
    <w:rsid w:val="00D6355D"/>
    <w:rsid w:val="00D82021"/>
    <w:rsid w:val="00DA5370"/>
    <w:rsid w:val="00DA7F43"/>
    <w:rsid w:val="00DD42FF"/>
    <w:rsid w:val="00DD4450"/>
    <w:rsid w:val="00DD57E3"/>
    <w:rsid w:val="00DF21F4"/>
    <w:rsid w:val="00DF6F79"/>
    <w:rsid w:val="00E021B0"/>
    <w:rsid w:val="00E11B1E"/>
    <w:rsid w:val="00E32DD4"/>
    <w:rsid w:val="00E4011F"/>
    <w:rsid w:val="00E569EA"/>
    <w:rsid w:val="00E600EF"/>
    <w:rsid w:val="00E61D07"/>
    <w:rsid w:val="00E72162"/>
    <w:rsid w:val="00E91E7A"/>
    <w:rsid w:val="00EA1950"/>
    <w:rsid w:val="00EA2DC7"/>
    <w:rsid w:val="00EA6F25"/>
    <w:rsid w:val="00EC40BE"/>
    <w:rsid w:val="00ED0849"/>
    <w:rsid w:val="00ED6803"/>
    <w:rsid w:val="00ED6B08"/>
    <w:rsid w:val="00EE2C54"/>
    <w:rsid w:val="00EE33B2"/>
    <w:rsid w:val="00F12FB0"/>
    <w:rsid w:val="00F21798"/>
    <w:rsid w:val="00F30CDE"/>
    <w:rsid w:val="00F32793"/>
    <w:rsid w:val="00F34DE8"/>
    <w:rsid w:val="00F63959"/>
    <w:rsid w:val="00F64F6F"/>
    <w:rsid w:val="00F76B24"/>
    <w:rsid w:val="00F81B0E"/>
    <w:rsid w:val="00F93E6D"/>
    <w:rsid w:val="00FA7F89"/>
    <w:rsid w:val="00FB22A1"/>
    <w:rsid w:val="00FC5D36"/>
    <w:rsid w:val="00FD6F57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573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  <w:style w:type="character" w:styleId="aa">
    <w:name w:val="Hyperlink"/>
    <w:basedOn w:val="a0"/>
    <w:uiPriority w:val="99"/>
    <w:semiHidden/>
    <w:unhideWhenUsed/>
    <w:rsid w:val="00155A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5AD9"/>
    <w:rPr>
      <w:color w:val="800080"/>
      <w:u w:val="single"/>
    </w:rPr>
  </w:style>
  <w:style w:type="paragraph" w:customStyle="1" w:styleId="msonormal0">
    <w:name w:val="msonormal"/>
    <w:basedOn w:val="a"/>
    <w:rsid w:val="001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155AD9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55A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55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55A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  <w:style w:type="character" w:styleId="aa">
    <w:name w:val="Hyperlink"/>
    <w:basedOn w:val="a0"/>
    <w:uiPriority w:val="99"/>
    <w:semiHidden/>
    <w:unhideWhenUsed/>
    <w:rsid w:val="00155A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5AD9"/>
    <w:rPr>
      <w:color w:val="800080"/>
      <w:u w:val="single"/>
    </w:rPr>
  </w:style>
  <w:style w:type="paragraph" w:customStyle="1" w:styleId="msonormal0">
    <w:name w:val="msonormal"/>
    <w:basedOn w:val="a"/>
    <w:rsid w:val="001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155AD9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55A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55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55A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7F9D61D0C76B3BBAB6E839A6964E01CEDC043EDB5162D2FF87B8BDFFE83FAC3D057CABW4D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0AB9-F4D1-4B4E-84DA-0656B08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Волкова Надежда Александровна</cp:lastModifiedBy>
  <cp:revision>8</cp:revision>
  <cp:lastPrinted>2021-10-11T10:21:00Z</cp:lastPrinted>
  <dcterms:created xsi:type="dcterms:W3CDTF">2021-10-07T10:52:00Z</dcterms:created>
  <dcterms:modified xsi:type="dcterms:W3CDTF">2021-10-11T12:58:00Z</dcterms:modified>
</cp:coreProperties>
</file>